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CC" w:rsidRDefault="003C69CC" w:rsidP="003C69CC">
      <w:pPr>
        <w:jc w:val="center"/>
        <w:rPr>
          <w:b/>
          <w:sz w:val="36"/>
          <w:szCs w:val="36"/>
        </w:rPr>
      </w:pPr>
      <w:r w:rsidRPr="00B10568">
        <w:rPr>
          <w:b/>
          <w:sz w:val="36"/>
          <w:szCs w:val="36"/>
        </w:rPr>
        <w:t>Notre équipe éducative pour l’année 202</w:t>
      </w:r>
      <w:r w:rsidR="00AC314C">
        <w:rPr>
          <w:b/>
          <w:sz w:val="36"/>
          <w:szCs w:val="36"/>
        </w:rPr>
        <w:t>2-2023</w:t>
      </w:r>
    </w:p>
    <w:p w:rsidR="003C69CC" w:rsidRPr="00B10568" w:rsidRDefault="003C69CC" w:rsidP="003C69CC">
      <w:pPr>
        <w:spacing w:line="240" w:lineRule="auto"/>
        <w:contextualSpacing/>
        <w:jc w:val="center"/>
        <w:rPr>
          <w:sz w:val="24"/>
          <w:szCs w:val="24"/>
        </w:rPr>
      </w:pPr>
      <w:r w:rsidRPr="00B10568">
        <w:rPr>
          <w:sz w:val="24"/>
          <w:szCs w:val="24"/>
        </w:rPr>
        <w:t>Ecole Notre Dame du Sacré Cœur</w:t>
      </w:r>
    </w:p>
    <w:p w:rsidR="003C69CC" w:rsidRPr="00B10568" w:rsidRDefault="003C69CC" w:rsidP="003C69CC">
      <w:pPr>
        <w:spacing w:line="240" w:lineRule="auto"/>
        <w:contextualSpacing/>
        <w:jc w:val="center"/>
        <w:rPr>
          <w:sz w:val="24"/>
          <w:szCs w:val="24"/>
        </w:rPr>
      </w:pPr>
      <w:r w:rsidRPr="00B10568">
        <w:rPr>
          <w:sz w:val="24"/>
          <w:szCs w:val="24"/>
        </w:rPr>
        <w:t>St Etienne du Bois</w:t>
      </w:r>
    </w:p>
    <w:p w:rsidR="005475C9" w:rsidRDefault="003C69CC">
      <w:bookmarkStart w:id="0" w:name="_GoBack"/>
      <w:r>
        <w:rPr>
          <w:noProof/>
        </w:rPr>
        <w:drawing>
          <wp:inline distT="0" distB="0" distL="0" distR="0" wp14:anchorId="1C3606C9" wp14:editId="5FAF0A76">
            <wp:extent cx="6615430" cy="750443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3C69CC" w:rsidRDefault="003C69CC"/>
    <w:sectPr w:rsidR="003C69CC" w:rsidSect="003C6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C"/>
    <w:rsid w:val="0002234E"/>
    <w:rsid w:val="000C476E"/>
    <w:rsid w:val="000C71DA"/>
    <w:rsid w:val="001141F6"/>
    <w:rsid w:val="001874A4"/>
    <w:rsid w:val="002A6CA8"/>
    <w:rsid w:val="00350F6A"/>
    <w:rsid w:val="003C69CC"/>
    <w:rsid w:val="0041133F"/>
    <w:rsid w:val="005475C9"/>
    <w:rsid w:val="005F2CD0"/>
    <w:rsid w:val="005F6987"/>
    <w:rsid w:val="006176D4"/>
    <w:rsid w:val="006434CE"/>
    <w:rsid w:val="0085375D"/>
    <w:rsid w:val="00891AFB"/>
    <w:rsid w:val="00967C8F"/>
    <w:rsid w:val="009E79FB"/>
    <w:rsid w:val="00A12DF6"/>
    <w:rsid w:val="00AB14E7"/>
    <w:rsid w:val="00AC314C"/>
    <w:rsid w:val="00B364B3"/>
    <w:rsid w:val="00B56C80"/>
    <w:rsid w:val="00CB3932"/>
    <w:rsid w:val="00CE6DD9"/>
    <w:rsid w:val="00D81262"/>
    <w:rsid w:val="00E05ECD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F4BA"/>
  <w15:chartTrackingRefBased/>
  <w15:docId w15:val="{57ACD6E7-C135-48C4-A294-F56666B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11" Type="http://schemas.openxmlformats.org/officeDocument/2006/relationships/image" Target="../media/image11.jpg"/><Relationship Id="rId5" Type="http://schemas.openxmlformats.org/officeDocument/2006/relationships/image" Target="../media/image5.jpeg"/><Relationship Id="rId10" Type="http://schemas.openxmlformats.org/officeDocument/2006/relationships/image" Target="../media/image10.jpg"/><Relationship Id="rId4" Type="http://schemas.openxmlformats.org/officeDocument/2006/relationships/image" Target="../media/image4.jpeg"/><Relationship Id="rId9" Type="http://schemas.openxmlformats.org/officeDocument/2006/relationships/image" Target="../media/image9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11" Type="http://schemas.openxmlformats.org/officeDocument/2006/relationships/image" Target="../media/image11.jpg"/><Relationship Id="rId5" Type="http://schemas.openxmlformats.org/officeDocument/2006/relationships/image" Target="../media/image5.jpeg"/><Relationship Id="rId10" Type="http://schemas.openxmlformats.org/officeDocument/2006/relationships/image" Target="../media/image10.jpg"/><Relationship Id="rId4" Type="http://schemas.openxmlformats.org/officeDocument/2006/relationships/image" Target="../media/image4.jpeg"/><Relationship Id="rId9" Type="http://schemas.openxmlformats.org/officeDocument/2006/relationships/image" Target="../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B8181-F9FF-449D-9192-408266A097E1}" type="doc">
      <dgm:prSet loTypeId="urn:microsoft.com/office/officeart/2008/layout/BendingPictureBlocks" loCatId="picture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C9220B3B-66CE-4039-AB7C-AF929422629D}">
      <dgm:prSet phldrT="[Texte]"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Agathe BAILLET</a:t>
          </a: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 TPS-PS et en MS-GS</a:t>
          </a:r>
        </a:p>
      </dgm:t>
    </dgm:pt>
    <dgm:pt modelId="{16E6D0E1-5DAF-4D82-A5CE-6F72CB945619}" type="parTrans" cxnId="{19A214FF-13E8-449E-8570-0E05D8729D7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231E8043-B4F6-4C3F-AC17-4165785682DF}" type="sibTrans" cxnId="{19A214FF-13E8-449E-8570-0E05D8729D7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36AF4A5D-B4A9-48CB-A6DE-FCD23E0746B6}">
      <dgm:prSet phldrT="[Texte]"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Huguette HERBRETEAU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ASEM en TPS-PS</a:t>
          </a:r>
        </a:p>
      </dgm:t>
    </dgm:pt>
    <dgm:pt modelId="{43FEE868-4739-4921-B97E-965ECFD08224}" type="parTrans" cxnId="{594B6843-7243-4175-9734-E34647570C94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FAC196F3-5627-449E-BFC6-A72F60C10C21}" type="sibTrans" cxnId="{594B6843-7243-4175-9734-E34647570C94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B3FA5FB1-B159-43E1-B357-A67065973CEC}">
      <dgm:prSet phldrT="[Texte]" custT="1"/>
      <dgm:spPr/>
      <dgm:t>
        <a:bodyPr/>
        <a:lstStyle/>
        <a:p>
          <a:pPr algn="r"/>
          <a:r>
            <a:rPr lang="fr-FR" sz="700" b="1">
              <a:ln>
                <a:noFill/>
              </a:ln>
              <a:solidFill>
                <a:srgbClr val="7030A0"/>
              </a:solidFill>
            </a:rPr>
            <a:t>Alexandra</a:t>
          </a:r>
        </a:p>
        <a:p>
          <a:pPr algn="r"/>
          <a:r>
            <a:rPr lang="fr-FR" sz="700" b="1">
              <a:ln>
                <a:noFill/>
              </a:ln>
              <a:solidFill>
                <a:srgbClr val="7030A0"/>
              </a:solidFill>
            </a:rPr>
            <a:t> LAMELOT</a:t>
          </a:r>
        </a:p>
        <a:p>
          <a:pPr algn="r"/>
          <a:endParaRPr lang="fr-FR" sz="700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sz="700" b="1">
              <a:ln>
                <a:noFill/>
              </a:ln>
              <a:solidFill>
                <a:srgbClr val="7030A0"/>
              </a:solidFill>
            </a:rPr>
            <a:t>Cheffe d'établissement</a:t>
          </a:r>
        </a:p>
        <a:p>
          <a:pPr algn="r"/>
          <a:r>
            <a:rPr lang="fr-FR" sz="700" b="1">
              <a:ln>
                <a:noFill/>
              </a:ln>
              <a:solidFill>
                <a:srgbClr val="7030A0"/>
              </a:solidFill>
            </a:rPr>
            <a:t>Enseignante en TPS-PS</a:t>
          </a:r>
        </a:p>
      </dgm:t>
    </dgm:pt>
    <dgm:pt modelId="{ACB32C9B-DA99-4FC1-BB37-9266020D42A7}" type="sibTrans" cxnId="{6E1DDC5B-BA1F-4AEE-8A2A-4A910139D348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846A27C5-BFF1-4F2B-85C1-9C51334A30A4}" type="parTrans" cxnId="{6E1DDC5B-BA1F-4AEE-8A2A-4A910139D348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39844582-00E8-4BEB-8775-688F21302FD0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Audrey </a:t>
          </a: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CHAIGNE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MS-GS</a:t>
          </a:r>
        </a:p>
      </dgm:t>
    </dgm:pt>
    <dgm:pt modelId="{C435AFB3-3443-42C4-8EB0-F0778FFF874B}" type="parTrans" cxnId="{BA03E60D-51F9-4384-A7C7-8C6BBB86B5B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A4BE0DED-89B0-40B2-AADC-BF1046E22901}" type="sibTrans" cxnId="{BA03E60D-51F9-4384-A7C7-8C6BBB86B5B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8C785A94-51F4-4EB1-ACB3-E0B75084A96A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Lucie THIBAUD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CP-CE1</a:t>
          </a:r>
        </a:p>
      </dgm:t>
    </dgm:pt>
    <dgm:pt modelId="{E6868487-6603-470B-B6C2-033DB00D2A9D}" type="parTrans" cxnId="{D478C02E-25C4-41ED-891F-2FEC61A52A9D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2C44B8B7-935A-4FAD-AD98-D31EF55075A1}" type="sibTrans" cxnId="{D478C02E-25C4-41ED-891F-2FEC61A52A9D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E0B1F853-2A0F-4ADA-A21E-F21693FD3045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milie</a:t>
          </a: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 HERBERT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AESH</a:t>
          </a:r>
        </a:p>
      </dgm:t>
    </dgm:pt>
    <dgm:pt modelId="{8836FE90-FFF8-4ADF-BC24-1CDE7E30DB94}" type="parTrans" cxnId="{2E4D5749-795B-451E-B78C-A1010CEB354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4DE527BE-2A68-4CF7-8CE4-9F1B40217996}" type="sibTrans" cxnId="{2E4D5749-795B-451E-B78C-A1010CEB354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5B68900F-1E4C-4E30-B522-2AF67AA3F0CF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Charlène REMAUD 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CP-CE1 et en CE2-CM1</a:t>
          </a:r>
        </a:p>
      </dgm:t>
    </dgm:pt>
    <dgm:pt modelId="{0682ED69-1FB1-46F2-A982-C2377435C899}" type="parTrans" cxnId="{C0176815-EED6-4CCC-B59E-5FC15431989F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EDBA1AA7-63AB-4D74-8B1C-BA17795E8029}" type="sibTrans" cxnId="{C0176815-EED6-4CCC-B59E-5FC15431989F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CAC78E26-B052-40E6-B2ED-C789E5977237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Frédérique THERY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CE2-CM1</a:t>
          </a:r>
        </a:p>
      </dgm:t>
    </dgm:pt>
    <dgm:pt modelId="{BF1EB899-1E81-4411-9BCE-FA01C727D220}" type="parTrans" cxnId="{21E22CC1-6C73-48C4-905D-7F97D512A80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42643B49-2446-4F9B-BC7B-3014D9E56B85}" type="sibTrans" cxnId="{21E22CC1-6C73-48C4-905D-7F97D512A80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E9BA162C-C77B-49F5-A8BD-42BA941945A1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Mélinda</a:t>
          </a: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 BESSEAU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CM1-CM2</a:t>
          </a:r>
        </a:p>
      </dgm:t>
    </dgm:pt>
    <dgm:pt modelId="{3A1ECC96-CAF0-4B8D-9A63-10B831D34F26}" type="parTrans" cxnId="{EC728B2C-B9DF-41DD-AB60-D2D9D34718A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1CE76840-F220-46FE-BCA4-E1941116D6B8}" type="sibTrans" cxnId="{EC728B2C-B9DF-41DD-AB60-D2D9D34718A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EE1E9DED-AD60-4B94-BB97-6193BC60E700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Stéphanie MOLLARD 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en CM1- CM2</a:t>
          </a:r>
        </a:p>
      </dgm:t>
    </dgm:pt>
    <dgm:pt modelId="{85A8AD04-F360-4150-8050-A1B40C5069C0}" type="parTrans" cxnId="{DA8B6003-24FC-4795-A08D-B5D6C3DE993A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6DF4F4DA-BDA3-4399-AC22-3A06688F6321}" type="sibTrans" cxnId="{DA8B6003-24FC-4795-A08D-B5D6C3DE993A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DDFB1FBA-B7D1-4813-B91B-ECE9D6811CA9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Marie-Dominique</a:t>
          </a: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 RAUTURIER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Enseignante spécialiées en Réseau d'Adaptation</a:t>
          </a:r>
        </a:p>
      </dgm:t>
    </dgm:pt>
    <dgm:pt modelId="{180C1B08-ED73-4D56-929F-82928C401706}" type="parTrans" cxnId="{D003EBB8-AA7F-4CE1-81F9-80C2197E2F2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B9A88C1A-8C77-4F7F-A5EF-6FDCA9E4FD5A}" type="sibTrans" cxnId="{D003EBB8-AA7F-4CE1-81F9-80C2197E2F20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C6AD8500-5841-498A-A134-67303B8791B7}">
      <dgm:prSet/>
      <dgm:spPr/>
      <dgm:t>
        <a:bodyPr/>
        <a:lstStyle/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Stéphanie DORANGE</a:t>
          </a:r>
        </a:p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  <a:p>
          <a:pPr algn="r"/>
          <a:r>
            <a:rPr lang="fr-FR" b="1">
              <a:ln>
                <a:noFill/>
              </a:ln>
              <a:solidFill>
                <a:srgbClr val="7030A0"/>
              </a:solidFill>
            </a:rPr>
            <a:t>ASEM en MS-GS</a:t>
          </a:r>
        </a:p>
      </dgm:t>
    </dgm:pt>
    <dgm:pt modelId="{4B2E99CE-9B4A-472C-82B7-09768D9F3A6C}" type="sibTrans" cxnId="{AD19CCE9-113D-4022-B369-43DCF262BA7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4BD94F26-C2A6-4639-87AA-3513D1E6C27C}" type="parTrans" cxnId="{AD19CCE9-113D-4022-B369-43DCF262BA79}">
      <dgm:prSet/>
      <dgm:spPr/>
      <dgm:t>
        <a:bodyPr/>
        <a:lstStyle/>
        <a:p>
          <a:pPr algn="r"/>
          <a:endParaRPr lang="fr-FR" b="1">
            <a:ln>
              <a:noFill/>
            </a:ln>
            <a:solidFill>
              <a:srgbClr val="7030A0"/>
            </a:solidFill>
          </a:endParaRPr>
        </a:p>
      </dgm:t>
    </dgm:pt>
    <dgm:pt modelId="{A259DBF8-A6F7-4737-87FE-F10D42BA1A5F}" type="pres">
      <dgm:prSet presAssocID="{9CFB8181-F9FF-449D-9192-408266A097E1}" presName="Name0" presStyleCnt="0">
        <dgm:presLayoutVars>
          <dgm:dir/>
          <dgm:resizeHandles/>
        </dgm:presLayoutVars>
      </dgm:prSet>
      <dgm:spPr/>
    </dgm:pt>
    <dgm:pt modelId="{65DFB1A9-4913-4F56-B68A-8C8E51B6F2AA}" type="pres">
      <dgm:prSet presAssocID="{B3FA5FB1-B159-43E1-B357-A67065973CEC}" presName="composite" presStyleCnt="0"/>
      <dgm:spPr/>
    </dgm:pt>
    <dgm:pt modelId="{D42D9873-1DFD-44C0-A725-3D141E20064E}" type="pres">
      <dgm:prSet presAssocID="{B3FA5FB1-B159-43E1-B357-A67065973CEC}" presName="rect1" presStyleLbl="bgImgPlace1" presStyleIdx="0" presStyleCnt="12" custScaleX="79421" custScaleY="104839"/>
      <dgm:spPr>
        <a:blipFill>
          <a:blip xmlns:r="http://schemas.openxmlformats.org/officeDocument/2006/relationships" r:embed="rId1"/>
          <a:srcRect/>
          <a:stretch>
            <a:fillRect t="-3000" b="-3000"/>
          </a:stretch>
        </a:blipFill>
      </dgm:spPr>
    </dgm:pt>
    <dgm:pt modelId="{BB8D4E16-37D7-4B0D-B295-31678BAD2F47}" type="pres">
      <dgm:prSet presAssocID="{B3FA5FB1-B159-43E1-B357-A67065973CEC}" presName="rect2" presStyleLbl="node1" presStyleIdx="0" presStyleCnt="12" custScaleX="149923" custScaleY="128470" custLinFactNeighborX="-26079" custLinFactNeighborY="-13435">
        <dgm:presLayoutVars>
          <dgm:bulletEnabled val="1"/>
        </dgm:presLayoutVars>
      </dgm:prSet>
      <dgm:spPr/>
    </dgm:pt>
    <dgm:pt modelId="{6929CA96-AEE9-45F1-A4EA-5F9EDD34CA4C}" type="pres">
      <dgm:prSet presAssocID="{ACB32C9B-DA99-4FC1-BB37-9266020D42A7}" presName="sibTrans" presStyleCnt="0"/>
      <dgm:spPr/>
    </dgm:pt>
    <dgm:pt modelId="{805A094D-F6D5-4BE5-9221-4EA25A1CCF21}" type="pres">
      <dgm:prSet presAssocID="{C9220B3B-66CE-4039-AB7C-AF929422629D}" presName="composite" presStyleCnt="0"/>
      <dgm:spPr/>
    </dgm:pt>
    <dgm:pt modelId="{04EF45A8-B523-4338-80F1-880B2002B248}" type="pres">
      <dgm:prSet presAssocID="{C9220B3B-66CE-4039-AB7C-AF929422629D}" presName="rect1" presStyleLbl="bgImgPlace1" presStyleIdx="1" presStyleCnt="12" custScaleX="6884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4C044EA6-58FA-430A-8532-2238B4FE5F85}" type="pres">
      <dgm:prSet presAssocID="{C9220B3B-66CE-4039-AB7C-AF929422629D}" presName="rect2" presStyleLbl="node1" presStyleIdx="1" presStyleCnt="12" custScaleX="129209">
        <dgm:presLayoutVars>
          <dgm:bulletEnabled val="1"/>
        </dgm:presLayoutVars>
      </dgm:prSet>
      <dgm:spPr/>
    </dgm:pt>
    <dgm:pt modelId="{5680C992-C3ED-4CEE-995D-F7793B308902}" type="pres">
      <dgm:prSet presAssocID="{231E8043-B4F6-4C3F-AC17-4165785682DF}" presName="sibTrans" presStyleCnt="0"/>
      <dgm:spPr/>
    </dgm:pt>
    <dgm:pt modelId="{1E57A9AA-1C44-41CD-8C25-0B48A10DE66A}" type="pres">
      <dgm:prSet presAssocID="{36AF4A5D-B4A9-48CB-A6DE-FCD23E0746B6}" presName="composite" presStyleCnt="0"/>
      <dgm:spPr/>
    </dgm:pt>
    <dgm:pt modelId="{138B147A-44E9-4403-94C3-A6CBAEF47295}" type="pres">
      <dgm:prSet presAssocID="{36AF4A5D-B4A9-48CB-A6DE-FCD23E0746B6}" presName="rect1" presStyleLbl="bgImgPlace1" presStyleIdx="2" presStyleCnt="12"/>
      <dgm:spPr>
        <a:blipFill>
          <a:blip xmlns:r="http://schemas.openxmlformats.org/officeDocument/2006/relationships" r:embed="rId3"/>
          <a:srcRect/>
          <a:stretch>
            <a:fillRect t="-8000" b="-8000"/>
          </a:stretch>
        </a:blipFill>
      </dgm:spPr>
    </dgm:pt>
    <dgm:pt modelId="{D031F7CC-0EB0-4DEC-8D77-737F9415C856}" type="pres">
      <dgm:prSet presAssocID="{36AF4A5D-B4A9-48CB-A6DE-FCD23E0746B6}" presName="rect2" presStyleLbl="node1" presStyleIdx="2" presStyleCnt="12">
        <dgm:presLayoutVars>
          <dgm:bulletEnabled val="1"/>
        </dgm:presLayoutVars>
      </dgm:prSet>
      <dgm:spPr/>
    </dgm:pt>
    <dgm:pt modelId="{AC5C3F6F-4C9D-441B-9594-429778C22D5A}" type="pres">
      <dgm:prSet presAssocID="{FAC196F3-5627-449E-BFC6-A72F60C10C21}" presName="sibTrans" presStyleCnt="0"/>
      <dgm:spPr/>
    </dgm:pt>
    <dgm:pt modelId="{BA616CA4-AFB0-4B9B-B1EC-65E7F394CFEC}" type="pres">
      <dgm:prSet presAssocID="{39844582-00E8-4BEB-8775-688F21302FD0}" presName="composite" presStyleCnt="0"/>
      <dgm:spPr/>
    </dgm:pt>
    <dgm:pt modelId="{99119577-1DC9-4821-9BCC-B981365EAC78}" type="pres">
      <dgm:prSet presAssocID="{39844582-00E8-4BEB-8775-688F21302FD0}" presName="rect1" presStyleLbl="bgImgPlace1" presStyleIdx="3" presStyleCnt="12" custLinFactNeighborX="17233" custLinFactNeighborY="-788"/>
      <dgm:spPr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C9536B26-C4FC-4081-932A-EDBC66669A0E}" type="pres">
      <dgm:prSet presAssocID="{39844582-00E8-4BEB-8775-688F21302FD0}" presName="rect2" presStyleLbl="node1" presStyleIdx="3" presStyleCnt="12" custScaleX="120900">
        <dgm:presLayoutVars>
          <dgm:bulletEnabled val="1"/>
        </dgm:presLayoutVars>
      </dgm:prSet>
      <dgm:spPr/>
    </dgm:pt>
    <dgm:pt modelId="{AA1E8B55-0393-4811-90EF-310963D4C503}" type="pres">
      <dgm:prSet presAssocID="{A4BE0DED-89B0-40B2-AADC-BF1046E22901}" presName="sibTrans" presStyleCnt="0"/>
      <dgm:spPr/>
    </dgm:pt>
    <dgm:pt modelId="{3E6404F8-96EF-4034-A8C8-8F7BC79D315A}" type="pres">
      <dgm:prSet presAssocID="{C6AD8500-5841-498A-A134-67303B8791B7}" presName="composite" presStyleCnt="0"/>
      <dgm:spPr/>
    </dgm:pt>
    <dgm:pt modelId="{14A1C69E-CCCF-4AF0-AC66-1F60CC330845}" type="pres">
      <dgm:prSet presAssocID="{C6AD8500-5841-498A-A134-67303B8791B7}" presName="rect1" presStyleLbl="bgImgPlace1" presStyleIdx="4" presStyleCnt="12" custAng="0" custScaleX="86591" custScaleY="98966" custLinFactNeighborX="0" custLinFactNeighborY="0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579938B2-0A84-463B-9BC6-A60DC89C495E}" type="pres">
      <dgm:prSet presAssocID="{C6AD8500-5841-498A-A134-67303B8791B7}" presName="rect2" presStyleLbl="node1" presStyleIdx="4" presStyleCnt="12" custScaleX="87350">
        <dgm:presLayoutVars>
          <dgm:bulletEnabled val="1"/>
        </dgm:presLayoutVars>
      </dgm:prSet>
      <dgm:spPr/>
    </dgm:pt>
    <dgm:pt modelId="{C73C2D06-69A1-477C-9E04-4BCD2CACAA61}" type="pres">
      <dgm:prSet presAssocID="{4B2E99CE-9B4A-472C-82B7-09768D9F3A6C}" presName="sibTrans" presStyleCnt="0"/>
      <dgm:spPr/>
    </dgm:pt>
    <dgm:pt modelId="{B415A55C-FE25-4418-9852-F6BCCD7EF95B}" type="pres">
      <dgm:prSet presAssocID="{8C785A94-51F4-4EB1-ACB3-E0B75084A96A}" presName="composite" presStyleCnt="0"/>
      <dgm:spPr/>
    </dgm:pt>
    <dgm:pt modelId="{6CD89958-3A50-4650-8F6E-FE4B761096B0}" type="pres">
      <dgm:prSet presAssocID="{8C785A94-51F4-4EB1-ACB3-E0B75084A96A}" presName="rect1" presStyleLbl="bgImgPlace1" presStyleIdx="5" presStyleCnt="12" custAng="0" custScaleX="87682"/>
      <dgm:spPr>
        <a:blipFill>
          <a:blip xmlns:r="http://schemas.openxmlformats.org/officeDocument/2006/relationships" r:embed="rId6"/>
          <a:srcRect/>
          <a:stretch>
            <a:fillRect t="-12000" b="-12000"/>
          </a:stretch>
        </a:blipFill>
      </dgm:spPr>
    </dgm:pt>
    <dgm:pt modelId="{980EC0DB-1262-4341-864B-3EF1F8D0AD78}" type="pres">
      <dgm:prSet presAssocID="{8C785A94-51F4-4EB1-ACB3-E0B75084A96A}" presName="rect2" presStyleLbl="node1" presStyleIdx="5" presStyleCnt="12" custScaleX="130554" custLinFactNeighborX="-14675" custLinFactNeighborY="-2446">
        <dgm:presLayoutVars>
          <dgm:bulletEnabled val="1"/>
        </dgm:presLayoutVars>
      </dgm:prSet>
      <dgm:spPr/>
    </dgm:pt>
    <dgm:pt modelId="{DA4FCB95-FFAE-48CF-87CB-33CB9F60D579}" type="pres">
      <dgm:prSet presAssocID="{2C44B8B7-935A-4FAD-AD98-D31EF55075A1}" presName="sibTrans" presStyleCnt="0"/>
      <dgm:spPr/>
    </dgm:pt>
    <dgm:pt modelId="{75D060F6-EDD0-4507-90C8-6BE3FFA96B40}" type="pres">
      <dgm:prSet presAssocID="{E0B1F853-2A0F-4ADA-A21E-F21693FD3045}" presName="composite" presStyleCnt="0"/>
      <dgm:spPr/>
    </dgm:pt>
    <dgm:pt modelId="{86444F83-F015-412E-B2C9-31EE5986471D}" type="pres">
      <dgm:prSet presAssocID="{E0B1F853-2A0F-4ADA-A21E-F21693FD3045}" presName="rect1" presStyleLbl="bgImgPlac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1BF799E8-1330-4F98-97E1-521C9278537C}" type="pres">
      <dgm:prSet presAssocID="{E0B1F853-2A0F-4ADA-A21E-F21693FD3045}" presName="rect2" presStyleLbl="node1" presStyleIdx="6" presStyleCnt="12">
        <dgm:presLayoutVars>
          <dgm:bulletEnabled val="1"/>
        </dgm:presLayoutVars>
      </dgm:prSet>
      <dgm:spPr/>
    </dgm:pt>
    <dgm:pt modelId="{BCE5CAD4-C82D-4704-9C4B-DBF554660CD3}" type="pres">
      <dgm:prSet presAssocID="{4DE527BE-2A68-4CF7-8CE4-9F1B40217996}" presName="sibTrans" presStyleCnt="0"/>
      <dgm:spPr/>
    </dgm:pt>
    <dgm:pt modelId="{A1A44882-5B6B-4AED-BC43-758A8B193BB4}" type="pres">
      <dgm:prSet presAssocID="{5B68900F-1E4C-4E30-B522-2AF67AA3F0CF}" presName="composite" presStyleCnt="0"/>
      <dgm:spPr/>
    </dgm:pt>
    <dgm:pt modelId="{00453EEB-3716-4C35-A3EA-64BB85B786DF}" type="pres">
      <dgm:prSet presAssocID="{5B68900F-1E4C-4E30-B522-2AF67AA3F0CF}" presName="rect1" presStyleLbl="bgImgPlace1" presStyleIdx="7" presStyleCnt="12" custScaleX="72243"/>
      <dgm:spPr>
        <a:blipFill>
          <a:blip xmlns:r="http://schemas.openxmlformats.org/officeDocument/2006/relationships" r:embed="rId8"/>
          <a:srcRect/>
          <a:stretch>
            <a:fillRect t="-7000" b="-7000"/>
          </a:stretch>
        </a:blipFill>
      </dgm:spPr>
    </dgm:pt>
    <dgm:pt modelId="{D2AD5233-A40F-4FEE-B42F-AC3AA03E89F5}" type="pres">
      <dgm:prSet presAssocID="{5B68900F-1E4C-4E30-B522-2AF67AA3F0CF}" presName="rect2" presStyleLbl="node1" presStyleIdx="7" presStyleCnt="12" custScaleX="110538">
        <dgm:presLayoutVars>
          <dgm:bulletEnabled val="1"/>
        </dgm:presLayoutVars>
      </dgm:prSet>
      <dgm:spPr/>
    </dgm:pt>
    <dgm:pt modelId="{4828DF03-BC96-4CBF-BFF2-104AC302DA4D}" type="pres">
      <dgm:prSet presAssocID="{EDBA1AA7-63AB-4D74-8B1C-BA17795E8029}" presName="sibTrans" presStyleCnt="0"/>
      <dgm:spPr/>
    </dgm:pt>
    <dgm:pt modelId="{A477ADF1-829A-4DD6-93BB-9D64FB340915}" type="pres">
      <dgm:prSet presAssocID="{CAC78E26-B052-40E6-B2ED-C789E5977237}" presName="composite" presStyleCnt="0"/>
      <dgm:spPr/>
    </dgm:pt>
    <dgm:pt modelId="{B6582FB9-8963-434F-8223-A5C8150BAF18}" type="pres">
      <dgm:prSet presAssocID="{CAC78E26-B052-40E6-B2ED-C789E5977237}" presName="rect1" presStyleLbl="bgImgPlace1" presStyleIdx="8" presStyleCnt="12" custAng="0" custScaleX="69681"/>
      <dgm:spPr>
        <a:blipFill>
          <a:blip xmlns:r="http://schemas.openxmlformats.org/officeDocument/2006/relationships" r:embed="rId9"/>
          <a:srcRect/>
          <a:stretch>
            <a:fillRect l="-3000" r="-3000"/>
          </a:stretch>
        </a:blipFill>
      </dgm:spPr>
    </dgm:pt>
    <dgm:pt modelId="{98A2E494-8A6F-4A06-954C-9ED4DD758E85}" type="pres">
      <dgm:prSet presAssocID="{CAC78E26-B052-40E6-B2ED-C789E5977237}" presName="rect2" presStyleLbl="node1" presStyleIdx="8" presStyleCnt="12" custScaleX="133792">
        <dgm:presLayoutVars>
          <dgm:bulletEnabled val="1"/>
        </dgm:presLayoutVars>
      </dgm:prSet>
      <dgm:spPr/>
    </dgm:pt>
    <dgm:pt modelId="{DBD6ACD0-C592-4E61-AA44-17304B70710F}" type="pres">
      <dgm:prSet presAssocID="{42643B49-2446-4F9B-BC7B-3014D9E56B85}" presName="sibTrans" presStyleCnt="0"/>
      <dgm:spPr/>
    </dgm:pt>
    <dgm:pt modelId="{5A426FC9-AFA7-4347-BFB0-DC05A4B091EE}" type="pres">
      <dgm:prSet presAssocID="{E9BA162C-C77B-49F5-A8BD-42BA941945A1}" presName="composite" presStyleCnt="0"/>
      <dgm:spPr/>
    </dgm:pt>
    <dgm:pt modelId="{0F2B5836-8610-4F07-A7DF-930AEE5DC930}" type="pres">
      <dgm:prSet presAssocID="{E9BA162C-C77B-49F5-A8BD-42BA941945A1}" presName="rect1" presStyleLbl="bgImgPlace1" presStyleIdx="9" presStyleCnt="12" custScaleX="100087"/>
      <dgm:spPr>
        <a:blipFill>
          <a:blip xmlns:r="http://schemas.openxmlformats.org/officeDocument/2006/relationships" r:embed="rId10"/>
          <a:srcRect/>
          <a:stretch>
            <a:fillRect t="-9000" b="-9000"/>
          </a:stretch>
        </a:blipFill>
      </dgm:spPr>
    </dgm:pt>
    <dgm:pt modelId="{3F84994C-7392-44FB-89FD-31C1F48F8661}" type="pres">
      <dgm:prSet presAssocID="{E9BA162C-C77B-49F5-A8BD-42BA941945A1}" presName="rect2" presStyleLbl="node1" presStyleIdx="9" presStyleCnt="12">
        <dgm:presLayoutVars>
          <dgm:bulletEnabled val="1"/>
        </dgm:presLayoutVars>
      </dgm:prSet>
      <dgm:spPr/>
    </dgm:pt>
    <dgm:pt modelId="{529C2E1C-6936-4911-8A7C-43C626474CB4}" type="pres">
      <dgm:prSet presAssocID="{1CE76840-F220-46FE-BCA4-E1941116D6B8}" presName="sibTrans" presStyleCnt="0"/>
      <dgm:spPr/>
    </dgm:pt>
    <dgm:pt modelId="{AA76F892-75D8-4971-8A9F-75ED8DB0185D}" type="pres">
      <dgm:prSet presAssocID="{EE1E9DED-AD60-4B94-BB97-6193BC60E700}" presName="composite" presStyleCnt="0"/>
      <dgm:spPr/>
    </dgm:pt>
    <dgm:pt modelId="{1B764577-85C0-4A0F-9CF9-DA64D92D8F1E}" type="pres">
      <dgm:prSet presAssocID="{EE1E9DED-AD60-4B94-BB97-6193BC60E700}" presName="rect1" presStyleLbl="bgImgPlace1" presStyleIdx="10" presStyleCnt="12" custScaleX="71426"/>
      <dgm:spPr>
        <a:blipFill>
          <a:blip xmlns:r="http://schemas.openxmlformats.org/officeDocument/2006/relationships" r:embed="rId11"/>
          <a:srcRect/>
          <a:stretch>
            <a:fillRect t="-12000" b="-12000"/>
          </a:stretch>
        </a:blipFill>
      </dgm:spPr>
    </dgm:pt>
    <dgm:pt modelId="{F3F45270-07C1-4AE7-92CF-782CFB120647}" type="pres">
      <dgm:prSet presAssocID="{EE1E9DED-AD60-4B94-BB97-6193BC60E700}" presName="rect2" presStyleLbl="node1" presStyleIdx="10" presStyleCnt="12" custScaleX="136358">
        <dgm:presLayoutVars>
          <dgm:bulletEnabled val="1"/>
        </dgm:presLayoutVars>
      </dgm:prSet>
      <dgm:spPr/>
    </dgm:pt>
    <dgm:pt modelId="{8367EC5F-14F2-4531-8B03-344A387B9A2B}" type="pres">
      <dgm:prSet presAssocID="{6DF4F4DA-BDA3-4399-AC22-3A06688F6321}" presName="sibTrans" presStyleCnt="0"/>
      <dgm:spPr/>
    </dgm:pt>
    <dgm:pt modelId="{1C8B0358-059E-4836-AFB7-67C5015A41A7}" type="pres">
      <dgm:prSet presAssocID="{DDFB1FBA-B7D1-4813-B91B-ECE9D6811CA9}" presName="composite" presStyleCnt="0"/>
      <dgm:spPr/>
    </dgm:pt>
    <dgm:pt modelId="{A58A12DA-FBE5-43B5-9C26-96F5ADD9C40A}" type="pres">
      <dgm:prSet presAssocID="{DDFB1FBA-B7D1-4813-B91B-ECE9D6811CA9}" presName="rect1" presStyleLbl="bgImgPlac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3297536B-1D4B-42D1-BC5F-8BBAD77FDB9F}" type="pres">
      <dgm:prSet presAssocID="{DDFB1FBA-B7D1-4813-B91B-ECE9D6811CA9}" presName="rect2" presStyleLbl="node1" presStyleIdx="11" presStyleCnt="12" custScaleX="164016" custLinFactNeighborX="-53244">
        <dgm:presLayoutVars>
          <dgm:bulletEnabled val="1"/>
        </dgm:presLayoutVars>
      </dgm:prSet>
      <dgm:spPr/>
    </dgm:pt>
  </dgm:ptLst>
  <dgm:cxnLst>
    <dgm:cxn modelId="{DA8B6003-24FC-4795-A08D-B5D6C3DE993A}" srcId="{9CFB8181-F9FF-449D-9192-408266A097E1}" destId="{EE1E9DED-AD60-4B94-BB97-6193BC60E700}" srcOrd="10" destOrd="0" parTransId="{85A8AD04-F360-4150-8050-A1B40C5069C0}" sibTransId="{6DF4F4DA-BDA3-4399-AC22-3A06688F6321}"/>
    <dgm:cxn modelId="{1352A705-AB75-4542-B359-4EFB5ADAF082}" type="presOf" srcId="{9CFB8181-F9FF-449D-9192-408266A097E1}" destId="{A259DBF8-A6F7-4737-87FE-F10D42BA1A5F}" srcOrd="0" destOrd="0" presId="urn:microsoft.com/office/officeart/2008/layout/BendingPictureBlocks"/>
    <dgm:cxn modelId="{D38BFF08-555F-4D69-A11E-5AB3B7BECE6C}" type="presOf" srcId="{C6AD8500-5841-498A-A134-67303B8791B7}" destId="{579938B2-0A84-463B-9BC6-A60DC89C495E}" srcOrd="0" destOrd="0" presId="urn:microsoft.com/office/officeart/2008/layout/BendingPictureBlocks"/>
    <dgm:cxn modelId="{BA03E60D-51F9-4384-A7C7-8C6BBB86B5B0}" srcId="{9CFB8181-F9FF-449D-9192-408266A097E1}" destId="{39844582-00E8-4BEB-8775-688F21302FD0}" srcOrd="3" destOrd="0" parTransId="{C435AFB3-3443-42C4-8EB0-F0778FFF874B}" sibTransId="{A4BE0DED-89B0-40B2-AADC-BF1046E22901}"/>
    <dgm:cxn modelId="{C0176815-EED6-4CCC-B59E-5FC15431989F}" srcId="{9CFB8181-F9FF-449D-9192-408266A097E1}" destId="{5B68900F-1E4C-4E30-B522-2AF67AA3F0CF}" srcOrd="7" destOrd="0" parTransId="{0682ED69-1FB1-46F2-A982-C2377435C899}" sibTransId="{EDBA1AA7-63AB-4D74-8B1C-BA17795E8029}"/>
    <dgm:cxn modelId="{EC728B2C-B9DF-41DD-AB60-D2D9D34718A0}" srcId="{9CFB8181-F9FF-449D-9192-408266A097E1}" destId="{E9BA162C-C77B-49F5-A8BD-42BA941945A1}" srcOrd="9" destOrd="0" parTransId="{3A1ECC96-CAF0-4B8D-9A63-10B831D34F26}" sibTransId="{1CE76840-F220-46FE-BCA4-E1941116D6B8}"/>
    <dgm:cxn modelId="{EF6C982C-1896-48B4-BBDB-B31D399A40B2}" type="presOf" srcId="{C9220B3B-66CE-4039-AB7C-AF929422629D}" destId="{4C044EA6-58FA-430A-8532-2238B4FE5F85}" srcOrd="0" destOrd="0" presId="urn:microsoft.com/office/officeart/2008/layout/BendingPictureBlocks"/>
    <dgm:cxn modelId="{D478C02E-25C4-41ED-891F-2FEC61A52A9D}" srcId="{9CFB8181-F9FF-449D-9192-408266A097E1}" destId="{8C785A94-51F4-4EB1-ACB3-E0B75084A96A}" srcOrd="5" destOrd="0" parTransId="{E6868487-6603-470B-B6C2-033DB00D2A9D}" sibTransId="{2C44B8B7-935A-4FAD-AD98-D31EF55075A1}"/>
    <dgm:cxn modelId="{6E1DDC5B-BA1F-4AEE-8A2A-4A910139D348}" srcId="{9CFB8181-F9FF-449D-9192-408266A097E1}" destId="{B3FA5FB1-B159-43E1-B357-A67065973CEC}" srcOrd="0" destOrd="0" parTransId="{846A27C5-BFF1-4F2B-85C1-9C51334A30A4}" sibTransId="{ACB32C9B-DA99-4FC1-BB37-9266020D42A7}"/>
    <dgm:cxn modelId="{61C7DE5C-E83A-48BE-B5B2-31C0DF0EF5AA}" type="presOf" srcId="{EE1E9DED-AD60-4B94-BB97-6193BC60E700}" destId="{F3F45270-07C1-4AE7-92CF-782CFB120647}" srcOrd="0" destOrd="0" presId="urn:microsoft.com/office/officeart/2008/layout/BendingPictureBlocks"/>
    <dgm:cxn modelId="{594B6843-7243-4175-9734-E34647570C94}" srcId="{9CFB8181-F9FF-449D-9192-408266A097E1}" destId="{36AF4A5D-B4A9-48CB-A6DE-FCD23E0746B6}" srcOrd="2" destOrd="0" parTransId="{43FEE868-4739-4921-B97E-965ECFD08224}" sibTransId="{FAC196F3-5627-449E-BFC6-A72F60C10C21}"/>
    <dgm:cxn modelId="{2E4D5749-795B-451E-B78C-A1010CEB3540}" srcId="{9CFB8181-F9FF-449D-9192-408266A097E1}" destId="{E0B1F853-2A0F-4ADA-A21E-F21693FD3045}" srcOrd="6" destOrd="0" parTransId="{8836FE90-FFF8-4ADF-BC24-1CDE7E30DB94}" sibTransId="{4DE527BE-2A68-4CF7-8CE4-9F1B40217996}"/>
    <dgm:cxn modelId="{5DF20E4C-10CE-4EF3-84C9-74B77277382E}" type="presOf" srcId="{8C785A94-51F4-4EB1-ACB3-E0B75084A96A}" destId="{980EC0DB-1262-4341-864B-3EF1F8D0AD78}" srcOrd="0" destOrd="0" presId="urn:microsoft.com/office/officeart/2008/layout/BendingPictureBlocks"/>
    <dgm:cxn modelId="{099C3172-D3E7-4BB7-9465-DA46FA2F14F8}" type="presOf" srcId="{E0B1F853-2A0F-4ADA-A21E-F21693FD3045}" destId="{1BF799E8-1330-4F98-97E1-521C9278537C}" srcOrd="0" destOrd="0" presId="urn:microsoft.com/office/officeart/2008/layout/BendingPictureBlocks"/>
    <dgm:cxn modelId="{7E5F4F75-8E59-42DA-AF40-2CF0E0AD5DF3}" type="presOf" srcId="{DDFB1FBA-B7D1-4813-B91B-ECE9D6811CA9}" destId="{3297536B-1D4B-42D1-BC5F-8BBAD77FDB9F}" srcOrd="0" destOrd="0" presId="urn:microsoft.com/office/officeart/2008/layout/BendingPictureBlocks"/>
    <dgm:cxn modelId="{46FB288A-0B70-41AD-848A-197E59847B33}" type="presOf" srcId="{E9BA162C-C77B-49F5-A8BD-42BA941945A1}" destId="{3F84994C-7392-44FB-89FD-31C1F48F8661}" srcOrd="0" destOrd="0" presId="urn:microsoft.com/office/officeart/2008/layout/BendingPictureBlocks"/>
    <dgm:cxn modelId="{6FDE629D-4062-4C9F-9514-9A3953C6E4EA}" type="presOf" srcId="{36AF4A5D-B4A9-48CB-A6DE-FCD23E0746B6}" destId="{D031F7CC-0EB0-4DEC-8D77-737F9415C856}" srcOrd="0" destOrd="0" presId="urn:microsoft.com/office/officeart/2008/layout/BendingPictureBlocks"/>
    <dgm:cxn modelId="{D003EBB8-AA7F-4CE1-81F9-80C2197E2F20}" srcId="{9CFB8181-F9FF-449D-9192-408266A097E1}" destId="{DDFB1FBA-B7D1-4813-B91B-ECE9D6811CA9}" srcOrd="11" destOrd="0" parTransId="{180C1B08-ED73-4D56-929F-82928C401706}" sibTransId="{B9A88C1A-8C77-4F7F-A5EF-6FDCA9E4FD5A}"/>
    <dgm:cxn modelId="{21E22CC1-6C73-48C4-905D-7F97D512A809}" srcId="{9CFB8181-F9FF-449D-9192-408266A097E1}" destId="{CAC78E26-B052-40E6-B2ED-C789E5977237}" srcOrd="8" destOrd="0" parTransId="{BF1EB899-1E81-4411-9BCE-FA01C727D220}" sibTransId="{42643B49-2446-4F9B-BC7B-3014D9E56B85}"/>
    <dgm:cxn modelId="{CD002CCB-4B84-4AD3-8CC0-AF54F0CEEC73}" type="presOf" srcId="{5B68900F-1E4C-4E30-B522-2AF67AA3F0CF}" destId="{D2AD5233-A40F-4FEE-B42F-AC3AA03E89F5}" srcOrd="0" destOrd="0" presId="urn:microsoft.com/office/officeart/2008/layout/BendingPictureBlocks"/>
    <dgm:cxn modelId="{C5997CD1-91C4-4A13-901B-7A44585EC229}" type="presOf" srcId="{39844582-00E8-4BEB-8775-688F21302FD0}" destId="{C9536B26-C4FC-4081-932A-EDBC66669A0E}" srcOrd="0" destOrd="0" presId="urn:microsoft.com/office/officeart/2008/layout/BendingPictureBlocks"/>
    <dgm:cxn modelId="{FC2208D8-B408-477B-9926-1814CDA50770}" type="presOf" srcId="{CAC78E26-B052-40E6-B2ED-C789E5977237}" destId="{98A2E494-8A6F-4A06-954C-9ED4DD758E85}" srcOrd="0" destOrd="0" presId="urn:microsoft.com/office/officeart/2008/layout/BendingPictureBlocks"/>
    <dgm:cxn modelId="{AD19CCE9-113D-4022-B369-43DCF262BA79}" srcId="{9CFB8181-F9FF-449D-9192-408266A097E1}" destId="{C6AD8500-5841-498A-A134-67303B8791B7}" srcOrd="4" destOrd="0" parTransId="{4BD94F26-C2A6-4639-87AA-3513D1E6C27C}" sibTransId="{4B2E99CE-9B4A-472C-82B7-09768D9F3A6C}"/>
    <dgm:cxn modelId="{9BE33BFB-5930-4590-89FA-C501694F11B9}" type="presOf" srcId="{B3FA5FB1-B159-43E1-B357-A67065973CEC}" destId="{BB8D4E16-37D7-4B0D-B295-31678BAD2F47}" srcOrd="0" destOrd="0" presId="urn:microsoft.com/office/officeart/2008/layout/BendingPictureBlocks"/>
    <dgm:cxn modelId="{19A214FF-13E8-449E-8570-0E05D8729D79}" srcId="{9CFB8181-F9FF-449D-9192-408266A097E1}" destId="{C9220B3B-66CE-4039-AB7C-AF929422629D}" srcOrd="1" destOrd="0" parTransId="{16E6D0E1-5DAF-4D82-A5CE-6F72CB945619}" sibTransId="{231E8043-B4F6-4C3F-AC17-4165785682DF}"/>
    <dgm:cxn modelId="{C38E8A81-3038-4191-9883-B00C46AB23EC}" type="presParOf" srcId="{A259DBF8-A6F7-4737-87FE-F10D42BA1A5F}" destId="{65DFB1A9-4913-4F56-B68A-8C8E51B6F2AA}" srcOrd="0" destOrd="0" presId="urn:microsoft.com/office/officeart/2008/layout/BendingPictureBlocks"/>
    <dgm:cxn modelId="{8AF056E7-B067-4B6D-A45B-1FFDF13B5BEA}" type="presParOf" srcId="{65DFB1A9-4913-4F56-B68A-8C8E51B6F2AA}" destId="{D42D9873-1DFD-44C0-A725-3D141E20064E}" srcOrd="0" destOrd="0" presId="urn:microsoft.com/office/officeart/2008/layout/BendingPictureBlocks"/>
    <dgm:cxn modelId="{F9A96EA3-7F67-4F4F-8363-0533AE428D75}" type="presParOf" srcId="{65DFB1A9-4913-4F56-B68A-8C8E51B6F2AA}" destId="{BB8D4E16-37D7-4B0D-B295-31678BAD2F47}" srcOrd="1" destOrd="0" presId="urn:microsoft.com/office/officeart/2008/layout/BendingPictureBlocks"/>
    <dgm:cxn modelId="{A4533E0F-1258-4EC6-98A4-65165BABF1BF}" type="presParOf" srcId="{A259DBF8-A6F7-4737-87FE-F10D42BA1A5F}" destId="{6929CA96-AEE9-45F1-A4EA-5F9EDD34CA4C}" srcOrd="1" destOrd="0" presId="urn:microsoft.com/office/officeart/2008/layout/BendingPictureBlocks"/>
    <dgm:cxn modelId="{8EB971B9-1F95-452D-A7B0-9B3FEBC7C41C}" type="presParOf" srcId="{A259DBF8-A6F7-4737-87FE-F10D42BA1A5F}" destId="{805A094D-F6D5-4BE5-9221-4EA25A1CCF21}" srcOrd="2" destOrd="0" presId="urn:microsoft.com/office/officeart/2008/layout/BendingPictureBlocks"/>
    <dgm:cxn modelId="{1E10EEB6-C9F8-4511-96B7-1ECE8E61FB4C}" type="presParOf" srcId="{805A094D-F6D5-4BE5-9221-4EA25A1CCF21}" destId="{04EF45A8-B523-4338-80F1-880B2002B248}" srcOrd="0" destOrd="0" presId="urn:microsoft.com/office/officeart/2008/layout/BendingPictureBlocks"/>
    <dgm:cxn modelId="{22E82C39-762F-415D-9B25-7199F1342B76}" type="presParOf" srcId="{805A094D-F6D5-4BE5-9221-4EA25A1CCF21}" destId="{4C044EA6-58FA-430A-8532-2238B4FE5F85}" srcOrd="1" destOrd="0" presId="urn:microsoft.com/office/officeart/2008/layout/BendingPictureBlocks"/>
    <dgm:cxn modelId="{D0711888-B44A-4AC7-9279-26B6B77B5AC4}" type="presParOf" srcId="{A259DBF8-A6F7-4737-87FE-F10D42BA1A5F}" destId="{5680C992-C3ED-4CEE-995D-F7793B308902}" srcOrd="3" destOrd="0" presId="urn:microsoft.com/office/officeart/2008/layout/BendingPictureBlocks"/>
    <dgm:cxn modelId="{5406942C-C750-4065-9863-1B5F655AF26B}" type="presParOf" srcId="{A259DBF8-A6F7-4737-87FE-F10D42BA1A5F}" destId="{1E57A9AA-1C44-41CD-8C25-0B48A10DE66A}" srcOrd="4" destOrd="0" presId="urn:microsoft.com/office/officeart/2008/layout/BendingPictureBlocks"/>
    <dgm:cxn modelId="{3CA76A95-5C22-4EF6-A3EF-B00EE9ED3B34}" type="presParOf" srcId="{1E57A9AA-1C44-41CD-8C25-0B48A10DE66A}" destId="{138B147A-44E9-4403-94C3-A6CBAEF47295}" srcOrd="0" destOrd="0" presId="urn:microsoft.com/office/officeart/2008/layout/BendingPictureBlocks"/>
    <dgm:cxn modelId="{FD4AD1F2-07AD-4AF4-83A7-7D80F496C6B0}" type="presParOf" srcId="{1E57A9AA-1C44-41CD-8C25-0B48A10DE66A}" destId="{D031F7CC-0EB0-4DEC-8D77-737F9415C856}" srcOrd="1" destOrd="0" presId="urn:microsoft.com/office/officeart/2008/layout/BendingPictureBlocks"/>
    <dgm:cxn modelId="{239DEBA1-56BF-47CF-A692-194BC53A9B4E}" type="presParOf" srcId="{A259DBF8-A6F7-4737-87FE-F10D42BA1A5F}" destId="{AC5C3F6F-4C9D-441B-9594-429778C22D5A}" srcOrd="5" destOrd="0" presId="urn:microsoft.com/office/officeart/2008/layout/BendingPictureBlocks"/>
    <dgm:cxn modelId="{8E032446-DA00-431A-AD42-B0FE0EE0EFB2}" type="presParOf" srcId="{A259DBF8-A6F7-4737-87FE-F10D42BA1A5F}" destId="{BA616CA4-AFB0-4B9B-B1EC-65E7F394CFEC}" srcOrd="6" destOrd="0" presId="urn:microsoft.com/office/officeart/2008/layout/BendingPictureBlocks"/>
    <dgm:cxn modelId="{3C59D897-3D30-493F-8A45-A886F46AB18F}" type="presParOf" srcId="{BA616CA4-AFB0-4B9B-B1EC-65E7F394CFEC}" destId="{99119577-1DC9-4821-9BCC-B981365EAC78}" srcOrd="0" destOrd="0" presId="urn:microsoft.com/office/officeart/2008/layout/BendingPictureBlocks"/>
    <dgm:cxn modelId="{B5399F36-F06F-4A3D-B18B-19A836F5FD1B}" type="presParOf" srcId="{BA616CA4-AFB0-4B9B-B1EC-65E7F394CFEC}" destId="{C9536B26-C4FC-4081-932A-EDBC66669A0E}" srcOrd="1" destOrd="0" presId="urn:microsoft.com/office/officeart/2008/layout/BendingPictureBlocks"/>
    <dgm:cxn modelId="{BA2235CE-2D1F-4BE1-BAE7-6DA81C5DFF14}" type="presParOf" srcId="{A259DBF8-A6F7-4737-87FE-F10D42BA1A5F}" destId="{AA1E8B55-0393-4811-90EF-310963D4C503}" srcOrd="7" destOrd="0" presId="urn:microsoft.com/office/officeart/2008/layout/BendingPictureBlocks"/>
    <dgm:cxn modelId="{FCA80757-EEE1-4A34-A58C-F82822FE3641}" type="presParOf" srcId="{A259DBF8-A6F7-4737-87FE-F10D42BA1A5F}" destId="{3E6404F8-96EF-4034-A8C8-8F7BC79D315A}" srcOrd="8" destOrd="0" presId="urn:microsoft.com/office/officeart/2008/layout/BendingPictureBlocks"/>
    <dgm:cxn modelId="{49819C3D-8FA7-4AD2-A59A-C56CC6605A84}" type="presParOf" srcId="{3E6404F8-96EF-4034-A8C8-8F7BC79D315A}" destId="{14A1C69E-CCCF-4AF0-AC66-1F60CC330845}" srcOrd="0" destOrd="0" presId="urn:microsoft.com/office/officeart/2008/layout/BendingPictureBlocks"/>
    <dgm:cxn modelId="{917887C2-9245-4DAF-AF34-9D20CDBA2A15}" type="presParOf" srcId="{3E6404F8-96EF-4034-A8C8-8F7BC79D315A}" destId="{579938B2-0A84-463B-9BC6-A60DC89C495E}" srcOrd="1" destOrd="0" presId="urn:microsoft.com/office/officeart/2008/layout/BendingPictureBlocks"/>
    <dgm:cxn modelId="{8DEC779A-A54C-4D03-87B1-91D4C87DAF03}" type="presParOf" srcId="{A259DBF8-A6F7-4737-87FE-F10D42BA1A5F}" destId="{C73C2D06-69A1-477C-9E04-4BCD2CACAA61}" srcOrd="9" destOrd="0" presId="urn:microsoft.com/office/officeart/2008/layout/BendingPictureBlocks"/>
    <dgm:cxn modelId="{8AC68CE3-0952-48D0-A71B-C0EADEC3D794}" type="presParOf" srcId="{A259DBF8-A6F7-4737-87FE-F10D42BA1A5F}" destId="{B415A55C-FE25-4418-9852-F6BCCD7EF95B}" srcOrd="10" destOrd="0" presId="urn:microsoft.com/office/officeart/2008/layout/BendingPictureBlocks"/>
    <dgm:cxn modelId="{BF98FA88-CD1E-487B-9F31-746A7A8E5981}" type="presParOf" srcId="{B415A55C-FE25-4418-9852-F6BCCD7EF95B}" destId="{6CD89958-3A50-4650-8F6E-FE4B761096B0}" srcOrd="0" destOrd="0" presId="urn:microsoft.com/office/officeart/2008/layout/BendingPictureBlocks"/>
    <dgm:cxn modelId="{CAC44D57-0F0C-4082-861C-A7BDFC041F91}" type="presParOf" srcId="{B415A55C-FE25-4418-9852-F6BCCD7EF95B}" destId="{980EC0DB-1262-4341-864B-3EF1F8D0AD78}" srcOrd="1" destOrd="0" presId="urn:microsoft.com/office/officeart/2008/layout/BendingPictureBlocks"/>
    <dgm:cxn modelId="{E685CE64-4BD8-43B9-9E5D-96BFEDF1FCCC}" type="presParOf" srcId="{A259DBF8-A6F7-4737-87FE-F10D42BA1A5F}" destId="{DA4FCB95-FFAE-48CF-87CB-33CB9F60D579}" srcOrd="11" destOrd="0" presId="urn:microsoft.com/office/officeart/2008/layout/BendingPictureBlocks"/>
    <dgm:cxn modelId="{9326AA5C-5966-4FA6-8537-706CDDF76B03}" type="presParOf" srcId="{A259DBF8-A6F7-4737-87FE-F10D42BA1A5F}" destId="{75D060F6-EDD0-4507-90C8-6BE3FFA96B40}" srcOrd="12" destOrd="0" presId="urn:microsoft.com/office/officeart/2008/layout/BendingPictureBlocks"/>
    <dgm:cxn modelId="{499693B3-57AC-44B6-AB9C-961BF97D5C9D}" type="presParOf" srcId="{75D060F6-EDD0-4507-90C8-6BE3FFA96B40}" destId="{86444F83-F015-412E-B2C9-31EE5986471D}" srcOrd="0" destOrd="0" presId="urn:microsoft.com/office/officeart/2008/layout/BendingPictureBlocks"/>
    <dgm:cxn modelId="{E73DEABE-8E53-4A6D-90FC-635DB8E0A880}" type="presParOf" srcId="{75D060F6-EDD0-4507-90C8-6BE3FFA96B40}" destId="{1BF799E8-1330-4F98-97E1-521C9278537C}" srcOrd="1" destOrd="0" presId="urn:microsoft.com/office/officeart/2008/layout/BendingPictureBlocks"/>
    <dgm:cxn modelId="{8DC18EC7-B73F-4EEF-A4B5-5DCE5E41013D}" type="presParOf" srcId="{A259DBF8-A6F7-4737-87FE-F10D42BA1A5F}" destId="{BCE5CAD4-C82D-4704-9C4B-DBF554660CD3}" srcOrd="13" destOrd="0" presId="urn:microsoft.com/office/officeart/2008/layout/BendingPictureBlocks"/>
    <dgm:cxn modelId="{6CB90C85-2658-4191-A635-6A98B7A1CA9F}" type="presParOf" srcId="{A259DBF8-A6F7-4737-87FE-F10D42BA1A5F}" destId="{A1A44882-5B6B-4AED-BC43-758A8B193BB4}" srcOrd="14" destOrd="0" presId="urn:microsoft.com/office/officeart/2008/layout/BendingPictureBlocks"/>
    <dgm:cxn modelId="{BC2640AB-91D5-446D-9996-1BC9554B3FF6}" type="presParOf" srcId="{A1A44882-5B6B-4AED-BC43-758A8B193BB4}" destId="{00453EEB-3716-4C35-A3EA-64BB85B786DF}" srcOrd="0" destOrd="0" presId="urn:microsoft.com/office/officeart/2008/layout/BendingPictureBlocks"/>
    <dgm:cxn modelId="{A181DA12-392E-4227-A3E4-D4899B0041B0}" type="presParOf" srcId="{A1A44882-5B6B-4AED-BC43-758A8B193BB4}" destId="{D2AD5233-A40F-4FEE-B42F-AC3AA03E89F5}" srcOrd="1" destOrd="0" presId="urn:microsoft.com/office/officeart/2008/layout/BendingPictureBlocks"/>
    <dgm:cxn modelId="{3AF625A4-FEBF-48FF-8569-A704BEDC35A3}" type="presParOf" srcId="{A259DBF8-A6F7-4737-87FE-F10D42BA1A5F}" destId="{4828DF03-BC96-4CBF-BFF2-104AC302DA4D}" srcOrd="15" destOrd="0" presId="urn:microsoft.com/office/officeart/2008/layout/BendingPictureBlocks"/>
    <dgm:cxn modelId="{15E6A509-652A-4285-B245-A3C32E192FC3}" type="presParOf" srcId="{A259DBF8-A6F7-4737-87FE-F10D42BA1A5F}" destId="{A477ADF1-829A-4DD6-93BB-9D64FB340915}" srcOrd="16" destOrd="0" presId="urn:microsoft.com/office/officeart/2008/layout/BendingPictureBlocks"/>
    <dgm:cxn modelId="{C933D0ED-3976-4C08-A85F-5A46EEFF23A4}" type="presParOf" srcId="{A477ADF1-829A-4DD6-93BB-9D64FB340915}" destId="{B6582FB9-8963-434F-8223-A5C8150BAF18}" srcOrd="0" destOrd="0" presId="urn:microsoft.com/office/officeart/2008/layout/BendingPictureBlocks"/>
    <dgm:cxn modelId="{7E7B0035-0A2D-4B9C-8F83-BBB9CFB379E6}" type="presParOf" srcId="{A477ADF1-829A-4DD6-93BB-9D64FB340915}" destId="{98A2E494-8A6F-4A06-954C-9ED4DD758E85}" srcOrd="1" destOrd="0" presId="urn:microsoft.com/office/officeart/2008/layout/BendingPictureBlocks"/>
    <dgm:cxn modelId="{A5456F26-C45F-48FD-8078-6F0AA234FC5C}" type="presParOf" srcId="{A259DBF8-A6F7-4737-87FE-F10D42BA1A5F}" destId="{DBD6ACD0-C592-4E61-AA44-17304B70710F}" srcOrd="17" destOrd="0" presId="urn:microsoft.com/office/officeart/2008/layout/BendingPictureBlocks"/>
    <dgm:cxn modelId="{58BB3649-6F86-45D2-B020-D1B81A3C2505}" type="presParOf" srcId="{A259DBF8-A6F7-4737-87FE-F10D42BA1A5F}" destId="{5A426FC9-AFA7-4347-BFB0-DC05A4B091EE}" srcOrd="18" destOrd="0" presId="urn:microsoft.com/office/officeart/2008/layout/BendingPictureBlocks"/>
    <dgm:cxn modelId="{DB801F6A-67B2-4A9B-9905-9790AD22F457}" type="presParOf" srcId="{5A426FC9-AFA7-4347-BFB0-DC05A4B091EE}" destId="{0F2B5836-8610-4F07-A7DF-930AEE5DC930}" srcOrd="0" destOrd="0" presId="urn:microsoft.com/office/officeart/2008/layout/BendingPictureBlocks"/>
    <dgm:cxn modelId="{8918E420-4EB6-4537-867E-846F8EB36A0D}" type="presParOf" srcId="{5A426FC9-AFA7-4347-BFB0-DC05A4B091EE}" destId="{3F84994C-7392-44FB-89FD-31C1F48F8661}" srcOrd="1" destOrd="0" presId="urn:microsoft.com/office/officeart/2008/layout/BendingPictureBlocks"/>
    <dgm:cxn modelId="{D4F31BB9-C77D-448C-9364-A557467103BB}" type="presParOf" srcId="{A259DBF8-A6F7-4737-87FE-F10D42BA1A5F}" destId="{529C2E1C-6936-4911-8A7C-43C626474CB4}" srcOrd="19" destOrd="0" presId="urn:microsoft.com/office/officeart/2008/layout/BendingPictureBlocks"/>
    <dgm:cxn modelId="{20264C21-DDD6-49D7-A00D-40330A8249F5}" type="presParOf" srcId="{A259DBF8-A6F7-4737-87FE-F10D42BA1A5F}" destId="{AA76F892-75D8-4971-8A9F-75ED8DB0185D}" srcOrd="20" destOrd="0" presId="urn:microsoft.com/office/officeart/2008/layout/BendingPictureBlocks"/>
    <dgm:cxn modelId="{8BB6C278-DFDE-466F-8CBB-265E33886120}" type="presParOf" srcId="{AA76F892-75D8-4971-8A9F-75ED8DB0185D}" destId="{1B764577-85C0-4A0F-9CF9-DA64D92D8F1E}" srcOrd="0" destOrd="0" presId="urn:microsoft.com/office/officeart/2008/layout/BendingPictureBlocks"/>
    <dgm:cxn modelId="{F01A8FB6-58B8-429E-840E-D0ED58650DE2}" type="presParOf" srcId="{AA76F892-75D8-4971-8A9F-75ED8DB0185D}" destId="{F3F45270-07C1-4AE7-92CF-782CFB120647}" srcOrd="1" destOrd="0" presId="urn:microsoft.com/office/officeart/2008/layout/BendingPictureBlocks"/>
    <dgm:cxn modelId="{82198AFB-0225-40C2-8FD4-C7F4344FBE18}" type="presParOf" srcId="{A259DBF8-A6F7-4737-87FE-F10D42BA1A5F}" destId="{8367EC5F-14F2-4531-8B03-344A387B9A2B}" srcOrd="21" destOrd="0" presId="urn:microsoft.com/office/officeart/2008/layout/BendingPictureBlocks"/>
    <dgm:cxn modelId="{11F3358F-693D-429E-A791-91DF65985B3E}" type="presParOf" srcId="{A259DBF8-A6F7-4737-87FE-F10D42BA1A5F}" destId="{1C8B0358-059E-4836-AFB7-67C5015A41A7}" srcOrd="22" destOrd="0" presId="urn:microsoft.com/office/officeart/2008/layout/BendingPictureBlocks"/>
    <dgm:cxn modelId="{ECBB1F0A-19D8-4F1E-84B1-97A167D8B386}" type="presParOf" srcId="{1C8B0358-059E-4836-AFB7-67C5015A41A7}" destId="{A58A12DA-FBE5-43B5-9C26-96F5ADD9C40A}" srcOrd="0" destOrd="0" presId="urn:microsoft.com/office/officeart/2008/layout/BendingPictureBlocks"/>
    <dgm:cxn modelId="{6C9A8400-AAD6-46B6-9044-238E7D13861B}" type="presParOf" srcId="{1C8B0358-059E-4836-AFB7-67C5015A41A7}" destId="{3297536B-1D4B-42D1-BC5F-8BBAD77FDB9F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D9873-1DFD-44C0-A725-3D141E20064E}">
      <dsp:nvSpPr>
        <dsp:cNvPr id="0" name=""/>
        <dsp:cNvSpPr/>
      </dsp:nvSpPr>
      <dsp:spPr>
        <a:xfrm>
          <a:off x="1200257" y="1041110"/>
          <a:ext cx="1041666" cy="1156509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8D4E16-37D7-4B0D-B295-31678BAD2F47}">
      <dsp:nvSpPr>
        <dsp:cNvPr id="0" name=""/>
        <dsp:cNvSpPr/>
      </dsp:nvSpPr>
      <dsp:spPr>
        <a:xfrm>
          <a:off x="213884" y="1334850"/>
          <a:ext cx="1065693" cy="9131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>
              <a:ln>
                <a:noFill/>
              </a:ln>
              <a:solidFill>
                <a:srgbClr val="7030A0"/>
              </a:solidFill>
            </a:rPr>
            <a:t>Alexandra</a:t>
          </a:r>
        </a:p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>
              <a:ln>
                <a:noFill/>
              </a:ln>
              <a:solidFill>
                <a:srgbClr val="7030A0"/>
              </a:solidFill>
            </a:rPr>
            <a:t> LAMELOT</a:t>
          </a:r>
        </a:p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>
              <a:ln>
                <a:noFill/>
              </a:ln>
              <a:solidFill>
                <a:srgbClr val="7030A0"/>
              </a:solidFill>
            </a:rPr>
            <a:t>Cheffe d'établissement</a:t>
          </a:r>
        </a:p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>
              <a:ln>
                <a:noFill/>
              </a:ln>
              <a:solidFill>
                <a:srgbClr val="7030A0"/>
              </a:solidFill>
            </a:rPr>
            <a:t>Enseignante en TPS-PS</a:t>
          </a:r>
        </a:p>
      </dsp:txBody>
      <dsp:txXfrm>
        <a:off x="213884" y="1334850"/>
        <a:ext cx="1065693" cy="913199"/>
      </dsp:txXfrm>
    </dsp:sp>
    <dsp:sp modelId="{04EF45A8-B523-4338-80F1-880B2002B248}">
      <dsp:nvSpPr>
        <dsp:cNvPr id="0" name=""/>
        <dsp:cNvSpPr/>
      </dsp:nvSpPr>
      <dsp:spPr>
        <a:xfrm>
          <a:off x="3269005" y="1105048"/>
          <a:ext cx="903007" cy="110312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044EA6-58FA-430A-8532-2238B4FE5F85}">
      <dsp:nvSpPr>
        <dsp:cNvPr id="0" name=""/>
        <dsp:cNvSpPr/>
      </dsp:nvSpPr>
      <dsp:spPr>
        <a:xfrm>
          <a:off x="2472299" y="1568784"/>
          <a:ext cx="918452" cy="710827"/>
        </a:xfrm>
        <a:prstGeom prst="rect">
          <a:avLst/>
        </a:prstGeom>
        <a:gradFill rotWithShape="0">
          <a:gsLst>
            <a:gs pos="0">
              <a:schemeClr val="accent4">
                <a:hueOff val="890990"/>
                <a:satOff val="-3707"/>
                <a:lumOff val="8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90990"/>
                <a:satOff val="-3707"/>
                <a:lumOff val="8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90990"/>
                <a:satOff val="-3707"/>
                <a:lumOff val="8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Agathe BAILLET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 TPS-PS et en MS-GS</a:t>
          </a:r>
        </a:p>
      </dsp:txBody>
      <dsp:txXfrm>
        <a:off x="2472299" y="1568784"/>
        <a:ext cx="918452" cy="710827"/>
      </dsp:txXfrm>
    </dsp:sp>
    <dsp:sp modelId="{138B147A-44E9-4403-94C3-A6CBAEF47295}">
      <dsp:nvSpPr>
        <dsp:cNvPr id="0" name=""/>
        <dsp:cNvSpPr/>
      </dsp:nvSpPr>
      <dsp:spPr>
        <a:xfrm>
          <a:off x="4890996" y="1105048"/>
          <a:ext cx="1311576" cy="1103129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8000" b="-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31F7CC-0EB0-4DEC-8D77-737F9415C856}">
      <dsp:nvSpPr>
        <dsp:cNvPr id="0" name=""/>
        <dsp:cNvSpPr/>
      </dsp:nvSpPr>
      <dsp:spPr>
        <a:xfrm>
          <a:off x="4402387" y="1568784"/>
          <a:ext cx="710827" cy="710827"/>
        </a:xfrm>
        <a:prstGeom prst="rect">
          <a:avLst/>
        </a:prstGeom>
        <a:gradFill rotWithShape="0">
          <a:gsLst>
            <a:gs pos="0">
              <a:schemeClr val="accent4">
                <a:hueOff val="1781980"/>
                <a:satOff val="-7414"/>
                <a:lumOff val="174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81980"/>
                <a:satOff val="-7414"/>
                <a:lumOff val="174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81980"/>
                <a:satOff val="-7414"/>
                <a:lumOff val="174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Huguette HERBRETEAU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ASEM en TPS-PS</a:t>
          </a:r>
        </a:p>
      </dsp:txBody>
      <dsp:txXfrm>
        <a:off x="4402387" y="1568784"/>
        <a:ext cx="710827" cy="710827"/>
      </dsp:txXfrm>
    </dsp:sp>
    <dsp:sp modelId="{99119577-1DC9-4821-9BCC-B981365EAC78}">
      <dsp:nvSpPr>
        <dsp:cNvPr id="0" name=""/>
        <dsp:cNvSpPr/>
      </dsp:nvSpPr>
      <dsp:spPr>
        <a:xfrm>
          <a:off x="1174578" y="2533550"/>
          <a:ext cx="1311576" cy="1103129"/>
        </a:xfrm>
        <a:prstGeom prst="rect">
          <a:avLst/>
        </a:prstGeom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9536B26-C4FC-4081-932A-EDBC66669A0E}">
      <dsp:nvSpPr>
        <dsp:cNvPr id="0" name=""/>
        <dsp:cNvSpPr/>
      </dsp:nvSpPr>
      <dsp:spPr>
        <a:xfrm>
          <a:off x="385664" y="3005979"/>
          <a:ext cx="859390" cy="710827"/>
        </a:xfrm>
        <a:prstGeom prst="rect">
          <a:avLst/>
        </a:prstGeom>
        <a:gradFill rotWithShape="0">
          <a:gsLst>
            <a:gs pos="0">
              <a:schemeClr val="accent4">
                <a:hueOff val="2672970"/>
                <a:satOff val="-11121"/>
                <a:lumOff val="262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672970"/>
                <a:satOff val="-11121"/>
                <a:lumOff val="262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672970"/>
                <a:satOff val="-11121"/>
                <a:lumOff val="262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Audrey 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CHAIGNE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MS-GS</a:t>
          </a:r>
        </a:p>
      </dsp:txBody>
      <dsp:txXfrm>
        <a:off x="385664" y="3005979"/>
        <a:ext cx="859390" cy="710827"/>
      </dsp:txXfrm>
    </dsp:sp>
    <dsp:sp modelId="{14A1C69E-CCCF-4AF0-AC66-1F60CC330845}">
      <dsp:nvSpPr>
        <dsp:cNvPr id="0" name=""/>
        <dsp:cNvSpPr/>
      </dsp:nvSpPr>
      <dsp:spPr>
        <a:xfrm>
          <a:off x="3022089" y="2545094"/>
          <a:ext cx="1135706" cy="1091722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79938B2-0A84-463B-9BC6-A60DC89C495E}">
      <dsp:nvSpPr>
        <dsp:cNvPr id="0" name=""/>
        <dsp:cNvSpPr/>
      </dsp:nvSpPr>
      <dsp:spPr>
        <a:xfrm>
          <a:off x="2490505" y="3003127"/>
          <a:ext cx="620907" cy="710827"/>
        </a:xfrm>
        <a:prstGeom prst="rect">
          <a:avLst/>
        </a:prstGeom>
        <a:gradFill rotWithShape="0">
          <a:gsLst>
            <a:gs pos="0">
              <a:schemeClr val="accent4">
                <a:hueOff val="3563960"/>
                <a:satOff val="-14828"/>
                <a:lumOff val="34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563960"/>
                <a:satOff val="-14828"/>
                <a:lumOff val="34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563960"/>
                <a:satOff val="-14828"/>
                <a:lumOff val="34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Stéphanie DORANGE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ASEM en MS-GS</a:t>
          </a:r>
        </a:p>
      </dsp:txBody>
      <dsp:txXfrm>
        <a:off x="2490505" y="3003127"/>
        <a:ext cx="620907" cy="710827"/>
      </dsp:txXfrm>
    </dsp:sp>
    <dsp:sp modelId="{6CD89958-3A50-4650-8F6E-FE4B761096B0}">
      <dsp:nvSpPr>
        <dsp:cNvPr id="0" name=""/>
        <dsp:cNvSpPr/>
      </dsp:nvSpPr>
      <dsp:spPr>
        <a:xfrm>
          <a:off x="5066152" y="2542243"/>
          <a:ext cx="1150016" cy="1103129"/>
        </a:xfrm>
        <a:prstGeom prst="rect">
          <a:avLst/>
        </a:prstGeom>
        <a:blipFill>
          <a:blip xmlns:r="http://schemas.openxmlformats.org/officeDocument/2006/relationships" r:embed="rId6"/>
          <a:srcRect/>
          <a:stretch>
            <a:fillRect t="-12000" b="-1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0EC0DB-1262-4341-864B-3EF1F8D0AD78}">
      <dsp:nvSpPr>
        <dsp:cNvPr id="0" name=""/>
        <dsp:cNvSpPr/>
      </dsp:nvSpPr>
      <dsp:spPr>
        <a:xfrm>
          <a:off x="4283856" y="2988592"/>
          <a:ext cx="928013" cy="710827"/>
        </a:xfrm>
        <a:prstGeom prst="rect">
          <a:avLst/>
        </a:prstGeom>
        <a:gradFill rotWithShape="0">
          <a:gsLst>
            <a:gs pos="0">
              <a:schemeClr val="accent4">
                <a:hueOff val="4454951"/>
                <a:satOff val="-18535"/>
                <a:lumOff val="436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454951"/>
                <a:satOff val="-18535"/>
                <a:lumOff val="436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454951"/>
                <a:satOff val="-18535"/>
                <a:lumOff val="436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Lucie THIBAUD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CP-CE1</a:t>
          </a:r>
        </a:p>
      </dsp:txBody>
      <dsp:txXfrm>
        <a:off x="4283856" y="2988592"/>
        <a:ext cx="928013" cy="710827"/>
      </dsp:txXfrm>
    </dsp:sp>
    <dsp:sp modelId="{86444F83-F015-412E-B2C9-31EE5986471D}">
      <dsp:nvSpPr>
        <dsp:cNvPr id="0" name=""/>
        <dsp:cNvSpPr/>
      </dsp:nvSpPr>
      <dsp:spPr>
        <a:xfrm>
          <a:off x="970523" y="3915499"/>
          <a:ext cx="1311576" cy="1103129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BF799E8-1330-4F98-97E1-521C9278537C}">
      <dsp:nvSpPr>
        <dsp:cNvPr id="0" name=""/>
        <dsp:cNvSpPr/>
      </dsp:nvSpPr>
      <dsp:spPr>
        <a:xfrm>
          <a:off x="481914" y="4379235"/>
          <a:ext cx="710827" cy="710827"/>
        </a:xfrm>
        <a:prstGeom prst="rect">
          <a:avLst/>
        </a:prstGeom>
        <a:gradFill rotWithShape="0">
          <a:gsLst>
            <a:gs pos="0">
              <a:schemeClr val="accent4">
                <a:hueOff val="5345940"/>
                <a:satOff val="-22242"/>
                <a:lumOff val="52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345940"/>
                <a:satOff val="-22242"/>
                <a:lumOff val="52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345940"/>
                <a:satOff val="-22242"/>
                <a:lumOff val="52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milie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 HERBERT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AESH</a:t>
          </a:r>
        </a:p>
      </dsp:txBody>
      <dsp:txXfrm>
        <a:off x="481914" y="4379235"/>
        <a:ext cx="710827" cy="710827"/>
      </dsp:txXfrm>
    </dsp:sp>
    <dsp:sp modelId="{00453EEB-3716-4C35-A3EA-64BB85B786DF}">
      <dsp:nvSpPr>
        <dsp:cNvPr id="0" name=""/>
        <dsp:cNvSpPr/>
      </dsp:nvSpPr>
      <dsp:spPr>
        <a:xfrm>
          <a:off x="3220563" y="3915499"/>
          <a:ext cx="947521" cy="1103129"/>
        </a:xfrm>
        <a:prstGeom prst="rect">
          <a:avLst/>
        </a:prstGeom>
        <a:blipFill>
          <a:blip xmlns:r="http://schemas.openxmlformats.org/officeDocument/2006/relationships" r:embed="rId8"/>
          <a:srcRect/>
          <a:stretch>
            <a:fillRect t="-7000" b="-7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AD5233-A40F-4FEE-B42F-AC3AA03E89F5}">
      <dsp:nvSpPr>
        <dsp:cNvPr id="0" name=""/>
        <dsp:cNvSpPr/>
      </dsp:nvSpPr>
      <dsp:spPr>
        <a:xfrm>
          <a:off x="2512474" y="4379235"/>
          <a:ext cx="785734" cy="710827"/>
        </a:xfrm>
        <a:prstGeom prst="rect">
          <a:avLst/>
        </a:prstGeom>
        <a:gradFill rotWithShape="0">
          <a:gsLst>
            <a:gs pos="0">
              <a:schemeClr val="accent4">
                <a:hueOff val="6236930"/>
                <a:satOff val="-25949"/>
                <a:lumOff val="61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236930"/>
                <a:satOff val="-25949"/>
                <a:lumOff val="61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236930"/>
                <a:satOff val="-25949"/>
                <a:lumOff val="61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Charlène REMAUD 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CP-CE1 et en CE2-CM1</a:t>
          </a:r>
        </a:p>
      </dsp:txBody>
      <dsp:txXfrm>
        <a:off x="2512474" y="4379235"/>
        <a:ext cx="785734" cy="710827"/>
      </dsp:txXfrm>
    </dsp:sp>
    <dsp:sp modelId="{B6582FB9-8963-434F-8223-A5C8150BAF18}">
      <dsp:nvSpPr>
        <dsp:cNvPr id="0" name=""/>
        <dsp:cNvSpPr/>
      </dsp:nvSpPr>
      <dsp:spPr>
        <a:xfrm>
          <a:off x="5205999" y="3915499"/>
          <a:ext cx="913919" cy="1103129"/>
        </a:xfrm>
        <a:prstGeom prst="rect">
          <a:avLst/>
        </a:prstGeom>
        <a:blipFill>
          <a:blip xmlns:r="http://schemas.openxmlformats.org/officeDocument/2006/relationships" r:embed="rId9"/>
          <a:srcRect/>
          <a:stretch>
            <a:fillRect l="-3000" r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A2E494-8A6F-4A06-954C-9ED4DD758E85}">
      <dsp:nvSpPr>
        <dsp:cNvPr id="0" name=""/>
        <dsp:cNvSpPr/>
      </dsp:nvSpPr>
      <dsp:spPr>
        <a:xfrm>
          <a:off x="4398460" y="4379235"/>
          <a:ext cx="951030" cy="710827"/>
        </a:xfrm>
        <a:prstGeom prst="rect">
          <a:avLst/>
        </a:prstGeom>
        <a:gradFill rotWithShape="0">
          <a:gsLst>
            <a:gs pos="0">
              <a:schemeClr val="accent4">
                <a:hueOff val="7127921"/>
                <a:satOff val="-29656"/>
                <a:lumOff val="69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127921"/>
                <a:satOff val="-29656"/>
                <a:lumOff val="69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127921"/>
                <a:satOff val="-29656"/>
                <a:lumOff val="69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Frédérique THERY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CE2-CM1</a:t>
          </a:r>
        </a:p>
      </dsp:txBody>
      <dsp:txXfrm>
        <a:off x="4398460" y="4379235"/>
        <a:ext cx="951030" cy="710827"/>
      </dsp:txXfrm>
    </dsp:sp>
    <dsp:sp modelId="{0F2B5836-8610-4F07-A7DF-930AEE5DC930}">
      <dsp:nvSpPr>
        <dsp:cNvPr id="0" name=""/>
        <dsp:cNvSpPr/>
      </dsp:nvSpPr>
      <dsp:spPr>
        <a:xfrm>
          <a:off x="780136" y="5288756"/>
          <a:ext cx="1312717" cy="1103129"/>
        </a:xfrm>
        <a:prstGeom prst="rect">
          <a:avLst/>
        </a:prstGeom>
        <a:blipFill>
          <a:blip xmlns:r="http://schemas.openxmlformats.org/officeDocument/2006/relationships" r:embed="rId10"/>
          <a:srcRect/>
          <a:stretch>
            <a:fillRect t="-9000" b="-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F84994C-7392-44FB-89FD-31C1F48F8661}">
      <dsp:nvSpPr>
        <dsp:cNvPr id="0" name=""/>
        <dsp:cNvSpPr/>
      </dsp:nvSpPr>
      <dsp:spPr>
        <a:xfrm>
          <a:off x="292098" y="5752492"/>
          <a:ext cx="710827" cy="710827"/>
        </a:xfrm>
        <a:prstGeom prst="rect">
          <a:avLst/>
        </a:prstGeom>
        <a:gradFill rotWithShape="0">
          <a:gsLst>
            <a:gs pos="0">
              <a:schemeClr val="accent4">
                <a:hueOff val="8018910"/>
                <a:satOff val="-33363"/>
                <a:lumOff val="78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018910"/>
                <a:satOff val="-33363"/>
                <a:lumOff val="78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018910"/>
                <a:satOff val="-33363"/>
                <a:lumOff val="78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Mélinda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 BESSEAU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CM1-CM2</a:t>
          </a:r>
        </a:p>
      </dsp:txBody>
      <dsp:txXfrm>
        <a:off x="292098" y="5752492"/>
        <a:ext cx="710827" cy="710827"/>
      </dsp:txXfrm>
    </dsp:sp>
    <dsp:sp modelId="{1B764577-85C0-4A0F-9CF9-DA64D92D8F1E}">
      <dsp:nvSpPr>
        <dsp:cNvPr id="0" name=""/>
        <dsp:cNvSpPr/>
      </dsp:nvSpPr>
      <dsp:spPr>
        <a:xfrm>
          <a:off x="3128443" y="5288756"/>
          <a:ext cx="936806" cy="1103129"/>
        </a:xfrm>
        <a:prstGeom prst="rect">
          <a:avLst/>
        </a:prstGeom>
        <a:blipFill>
          <a:blip xmlns:r="http://schemas.openxmlformats.org/officeDocument/2006/relationships" r:embed="rId11"/>
          <a:srcRect/>
          <a:stretch>
            <a:fillRect t="-12000" b="-1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3F45270-07C1-4AE7-92CF-782CFB120647}">
      <dsp:nvSpPr>
        <dsp:cNvPr id="0" name=""/>
        <dsp:cNvSpPr/>
      </dsp:nvSpPr>
      <dsp:spPr>
        <a:xfrm>
          <a:off x="2323228" y="5752492"/>
          <a:ext cx="969270" cy="710827"/>
        </a:xfrm>
        <a:prstGeom prst="rect">
          <a:avLst/>
        </a:prstGeom>
        <a:gradFill rotWithShape="0">
          <a:gsLst>
            <a:gs pos="0">
              <a:schemeClr val="accent4">
                <a:hueOff val="8909901"/>
                <a:satOff val="-37070"/>
                <a:lumOff val="87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909901"/>
                <a:satOff val="-37070"/>
                <a:lumOff val="87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909901"/>
                <a:satOff val="-37070"/>
                <a:lumOff val="87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Stéphanie MOLLARD 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en CM1- CM2</a:t>
          </a:r>
        </a:p>
      </dsp:txBody>
      <dsp:txXfrm>
        <a:off x="2323228" y="5752492"/>
        <a:ext cx="969270" cy="710827"/>
      </dsp:txXfrm>
    </dsp:sp>
    <dsp:sp modelId="{A58A12DA-FBE5-43B5-9C26-96F5ADD9C40A}">
      <dsp:nvSpPr>
        <dsp:cNvPr id="0" name=""/>
        <dsp:cNvSpPr/>
      </dsp:nvSpPr>
      <dsp:spPr>
        <a:xfrm>
          <a:off x="5011755" y="5288756"/>
          <a:ext cx="1311576" cy="1103129"/>
        </a:xfrm>
        <a:prstGeom prst="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97536B-1D4B-42D1-BC5F-8BBAD77FDB9F}">
      <dsp:nvSpPr>
        <dsp:cNvPr id="0" name=""/>
        <dsp:cNvSpPr/>
      </dsp:nvSpPr>
      <dsp:spPr>
        <a:xfrm>
          <a:off x="3917151" y="5752492"/>
          <a:ext cx="1165870" cy="710827"/>
        </a:xfrm>
        <a:prstGeom prst="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Marie-Dominique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 RAUTURIER</a:t>
          </a: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>
            <a:ln>
              <a:noFill/>
            </a:ln>
            <a:solidFill>
              <a:srgbClr val="7030A0"/>
            </a:solidFill>
          </a:endParaRPr>
        </a:p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>
              <a:ln>
                <a:noFill/>
              </a:ln>
              <a:solidFill>
                <a:srgbClr val="7030A0"/>
              </a:solidFill>
            </a:rPr>
            <a:t>Enseignante spécialiées en Réseau d'Adaptation</a:t>
          </a:r>
        </a:p>
      </dsp:txBody>
      <dsp:txXfrm>
        <a:off x="3917151" y="5752492"/>
        <a:ext cx="1165870" cy="710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A00A-CFAF-41AA-8041-DE1EB6D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MELOT</dc:creator>
  <cp:keywords/>
  <dc:description/>
  <cp:lastModifiedBy>Alexandra LAMELOT</cp:lastModifiedBy>
  <cp:revision>6</cp:revision>
  <cp:lastPrinted>2020-09-22T12:02:00Z</cp:lastPrinted>
  <dcterms:created xsi:type="dcterms:W3CDTF">2022-09-09T13:19:00Z</dcterms:created>
  <dcterms:modified xsi:type="dcterms:W3CDTF">2022-09-13T11:30:00Z</dcterms:modified>
</cp:coreProperties>
</file>